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05DD" w14:textId="77777777" w:rsidR="00014731" w:rsidRPr="00FA3497" w:rsidRDefault="00014731" w:rsidP="00014731">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t>暴力団排除に関する誓約書</w:t>
      </w:r>
    </w:p>
    <w:p w14:paraId="2A94BFE9" w14:textId="77777777" w:rsidR="00014731" w:rsidRDefault="00014731" w:rsidP="00014731"/>
    <w:p w14:paraId="27931235" w14:textId="7A247461" w:rsidR="00014731" w:rsidRDefault="00A86C09" w:rsidP="00014731">
      <w:pPr>
        <w:jc w:val="right"/>
      </w:pPr>
      <w:r>
        <w:rPr>
          <w:rFonts w:hint="eastAsia"/>
        </w:rPr>
        <w:t>令和</w:t>
      </w:r>
      <w:r w:rsidR="00014731">
        <w:rPr>
          <w:rFonts w:hint="eastAsia"/>
        </w:rPr>
        <w:t xml:space="preserve">　　年　　月　　日</w:t>
      </w:r>
    </w:p>
    <w:p w14:paraId="502E3672" w14:textId="77777777" w:rsidR="00014731" w:rsidRDefault="00014731" w:rsidP="00014731">
      <w:r>
        <w:rPr>
          <w:rFonts w:hint="eastAsia"/>
        </w:rPr>
        <w:t>公益財団法人さいたま市産業創造財団</w:t>
      </w:r>
    </w:p>
    <w:p w14:paraId="17EBA04A" w14:textId="0E36844E" w:rsidR="00014731" w:rsidRPr="00FA3497" w:rsidRDefault="007752D5" w:rsidP="007752D5">
      <w:pPr>
        <w:ind w:firstLineChars="100" w:firstLine="210"/>
      </w:pPr>
      <w:r>
        <w:rPr>
          <w:rFonts w:hint="eastAsia"/>
        </w:rPr>
        <w:t xml:space="preserve">理事長　</w:t>
      </w:r>
      <w:r w:rsidR="00191A66">
        <w:rPr>
          <w:rFonts w:hint="eastAsia"/>
        </w:rPr>
        <w:t>中　村　　雅　範</w:t>
      </w:r>
      <w:r>
        <w:rPr>
          <w:rFonts w:hint="eastAsia"/>
        </w:rPr>
        <w:t xml:space="preserve">　　</w:t>
      </w:r>
    </w:p>
    <w:p w14:paraId="4570E770" w14:textId="77777777" w:rsidR="00014731" w:rsidRDefault="00014731" w:rsidP="00014731">
      <w:pPr>
        <w:ind w:firstLineChars="1900" w:firstLine="3990"/>
      </w:pPr>
      <w:r>
        <w:rPr>
          <w:rFonts w:hint="eastAsia"/>
        </w:rPr>
        <w:t>住所・所在地</w:t>
      </w:r>
    </w:p>
    <w:p w14:paraId="176B8224" w14:textId="77777777" w:rsidR="00014731" w:rsidRDefault="00014731" w:rsidP="00014731">
      <w:pPr>
        <w:ind w:firstLineChars="1900" w:firstLine="3990"/>
      </w:pPr>
      <w:r>
        <w:rPr>
          <w:rFonts w:hint="eastAsia"/>
        </w:rPr>
        <w:t>名</w:t>
      </w:r>
      <w:r>
        <w:rPr>
          <w:rFonts w:hint="eastAsia"/>
        </w:rPr>
        <w:t xml:space="preserve"> </w:t>
      </w:r>
      <w:r>
        <w:rPr>
          <w:rFonts w:hint="eastAsia"/>
        </w:rPr>
        <w:t>称・称</w:t>
      </w:r>
      <w:r>
        <w:rPr>
          <w:rFonts w:hint="eastAsia"/>
        </w:rPr>
        <w:t xml:space="preserve"> </w:t>
      </w:r>
      <w:r>
        <w:rPr>
          <w:rFonts w:hint="eastAsia"/>
        </w:rPr>
        <w:t>号</w:t>
      </w:r>
    </w:p>
    <w:p w14:paraId="126C5960" w14:textId="77777777" w:rsidR="00014731" w:rsidRDefault="00014731" w:rsidP="00014731">
      <w:pPr>
        <w:ind w:firstLineChars="1900" w:firstLine="3990"/>
      </w:pPr>
      <w:r>
        <w:rPr>
          <w:rFonts w:hint="eastAsia"/>
        </w:rPr>
        <w:t>代表者職氏名　　　　　　　　　　　　　　㊞</w:t>
      </w:r>
    </w:p>
    <w:p w14:paraId="61AD777D" w14:textId="77777777" w:rsidR="00014731" w:rsidRDefault="00014731" w:rsidP="00014731"/>
    <w:p w14:paraId="56CDD86A" w14:textId="77777777" w:rsidR="00014731" w:rsidRDefault="00014731" w:rsidP="00014731">
      <w:pPr>
        <w:ind w:firstLineChars="100" w:firstLine="210"/>
      </w:pPr>
      <w:r>
        <w:rPr>
          <w:rFonts w:hint="eastAsia"/>
        </w:rPr>
        <w:t>当社（私）は、</w:t>
      </w:r>
    </w:p>
    <w:p w14:paraId="31F44AD4" w14:textId="77777777" w:rsidR="00014731" w:rsidRDefault="00014731" w:rsidP="00014731">
      <w:r>
        <w:rPr>
          <w:rFonts w:hint="eastAsia"/>
        </w:rPr>
        <w:t>１　下記のいずれにも該当しません。また、将来においても該当しません。</w:t>
      </w:r>
    </w:p>
    <w:p w14:paraId="03E76536" w14:textId="77777777" w:rsidR="00014731" w:rsidRDefault="00014731" w:rsidP="00014731">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5F2272F3" w14:textId="77777777" w:rsidR="00014731" w:rsidRDefault="00014731" w:rsidP="00014731">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47A0C62B" w14:textId="77777777" w:rsidR="00014731" w:rsidRDefault="00014731" w:rsidP="00014731">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7DDF3D0E" w14:textId="77777777" w:rsidR="00014731" w:rsidRDefault="00014731" w:rsidP="00014731">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78362F54" w14:textId="77777777" w:rsidR="00014731" w:rsidRDefault="00014731" w:rsidP="00014731">
      <w:pPr>
        <w:ind w:left="420" w:hangingChars="200" w:hanging="420"/>
      </w:pPr>
    </w:p>
    <w:p w14:paraId="51C2A36C" w14:textId="77777777" w:rsidR="00014731" w:rsidRDefault="00014731" w:rsidP="00014731">
      <w:pPr>
        <w:pStyle w:val="a3"/>
      </w:pPr>
      <w:r>
        <w:rPr>
          <w:rFonts w:hint="eastAsia"/>
        </w:rPr>
        <w:t>記</w:t>
      </w:r>
    </w:p>
    <w:p w14:paraId="33045474" w14:textId="77777777" w:rsidR="00014731" w:rsidRPr="00267711" w:rsidRDefault="00014731" w:rsidP="00014731"/>
    <w:p w14:paraId="4828C766" w14:textId="77777777" w:rsidR="00014731" w:rsidRDefault="00014731" w:rsidP="00014731">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5F76650D" w14:textId="77777777" w:rsidR="00014731" w:rsidRDefault="00014731" w:rsidP="00014731">
      <w:r>
        <w:rPr>
          <w:rFonts w:hint="eastAsia"/>
        </w:rPr>
        <w:t>②　暴力団、暴力団員若しくは暴力団関係者が経営に実質的に関与していること。</w:t>
      </w:r>
    </w:p>
    <w:p w14:paraId="5C0F8B1F" w14:textId="77777777" w:rsidR="00014731" w:rsidRDefault="00014731" w:rsidP="00014731">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5B591793" w14:textId="77777777" w:rsidR="00014731" w:rsidRDefault="00014731" w:rsidP="00014731">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03EA5126" w14:textId="77777777" w:rsidR="00014731" w:rsidRPr="00014731" w:rsidRDefault="00014731" w:rsidP="00014731">
      <w:r>
        <w:rPr>
          <w:rFonts w:hint="eastAsia"/>
        </w:rPr>
        <w:t>⑤　役員等が暴力団または暴力団員と社会的に非難されるべき関係を有していること。</w:t>
      </w:r>
    </w:p>
    <w:sectPr w:rsidR="00014731" w:rsidRPr="00014731" w:rsidSect="00652E4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A2DB" w14:textId="77777777" w:rsidR="004059C9" w:rsidRDefault="004059C9" w:rsidP="003F6491">
      <w:r>
        <w:separator/>
      </w:r>
    </w:p>
  </w:endnote>
  <w:endnote w:type="continuationSeparator" w:id="0">
    <w:p w14:paraId="2508A2AD" w14:textId="77777777" w:rsidR="004059C9" w:rsidRDefault="004059C9"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EA98" w14:textId="77777777" w:rsidR="004059C9" w:rsidRDefault="004059C9" w:rsidP="003F6491">
      <w:r>
        <w:separator/>
      </w:r>
    </w:p>
  </w:footnote>
  <w:footnote w:type="continuationSeparator" w:id="0">
    <w:p w14:paraId="0B581C8F" w14:textId="77777777" w:rsidR="004059C9" w:rsidRDefault="004059C9"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 w15:restartNumberingAfterBreak="0">
    <w:nsid w:val="212A7EB0"/>
    <w:multiLevelType w:val="hybridMultilevel"/>
    <w:tmpl w:val="25D49046"/>
    <w:lvl w:ilvl="0" w:tplc="208E2BA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4"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592397903">
    <w:abstractNumId w:val="0"/>
  </w:num>
  <w:num w:numId="2" w16cid:durableId="1491411559">
    <w:abstractNumId w:val="4"/>
  </w:num>
  <w:num w:numId="3" w16cid:durableId="547379647">
    <w:abstractNumId w:val="1"/>
  </w:num>
  <w:num w:numId="4" w16cid:durableId="675572704">
    <w:abstractNumId w:val="3"/>
  </w:num>
  <w:num w:numId="5" w16cid:durableId="1313176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07AD7"/>
    <w:rsid w:val="00014731"/>
    <w:rsid w:val="00015147"/>
    <w:rsid w:val="000168AA"/>
    <w:rsid w:val="00034D09"/>
    <w:rsid w:val="0004281D"/>
    <w:rsid w:val="00042D4E"/>
    <w:rsid w:val="00043FC1"/>
    <w:rsid w:val="00054BAE"/>
    <w:rsid w:val="00061D5A"/>
    <w:rsid w:val="00083919"/>
    <w:rsid w:val="000853F1"/>
    <w:rsid w:val="000A1FF8"/>
    <w:rsid w:val="000B6459"/>
    <w:rsid w:val="000B6F9F"/>
    <w:rsid w:val="000D7497"/>
    <w:rsid w:val="000E66E8"/>
    <w:rsid w:val="00103C45"/>
    <w:rsid w:val="00105B2F"/>
    <w:rsid w:val="00115371"/>
    <w:rsid w:val="00134136"/>
    <w:rsid w:val="00140745"/>
    <w:rsid w:val="00145480"/>
    <w:rsid w:val="00160B86"/>
    <w:rsid w:val="00162E3B"/>
    <w:rsid w:val="00170CFC"/>
    <w:rsid w:val="00174A25"/>
    <w:rsid w:val="00190518"/>
    <w:rsid w:val="00191A66"/>
    <w:rsid w:val="001B17A1"/>
    <w:rsid w:val="001B6376"/>
    <w:rsid w:val="001E7EEF"/>
    <w:rsid w:val="001F06F1"/>
    <w:rsid w:val="00200288"/>
    <w:rsid w:val="00227A84"/>
    <w:rsid w:val="00236C0C"/>
    <w:rsid w:val="00240FF3"/>
    <w:rsid w:val="00263BAA"/>
    <w:rsid w:val="00266F52"/>
    <w:rsid w:val="002820E5"/>
    <w:rsid w:val="002831AF"/>
    <w:rsid w:val="002949AD"/>
    <w:rsid w:val="002C129A"/>
    <w:rsid w:val="002C69BA"/>
    <w:rsid w:val="002D1DC1"/>
    <w:rsid w:val="002F3BE5"/>
    <w:rsid w:val="002F5D59"/>
    <w:rsid w:val="002F6E07"/>
    <w:rsid w:val="003077FB"/>
    <w:rsid w:val="00324312"/>
    <w:rsid w:val="00345E03"/>
    <w:rsid w:val="00352AC3"/>
    <w:rsid w:val="00357214"/>
    <w:rsid w:val="003625DF"/>
    <w:rsid w:val="00364280"/>
    <w:rsid w:val="00364E49"/>
    <w:rsid w:val="00370888"/>
    <w:rsid w:val="00382138"/>
    <w:rsid w:val="0039418C"/>
    <w:rsid w:val="003B12D7"/>
    <w:rsid w:val="003B3B3B"/>
    <w:rsid w:val="003B3C73"/>
    <w:rsid w:val="003B45AF"/>
    <w:rsid w:val="003C6B5E"/>
    <w:rsid w:val="003D51B3"/>
    <w:rsid w:val="003D6F40"/>
    <w:rsid w:val="003F6491"/>
    <w:rsid w:val="004059C9"/>
    <w:rsid w:val="0042458E"/>
    <w:rsid w:val="00441322"/>
    <w:rsid w:val="00443F30"/>
    <w:rsid w:val="004455F4"/>
    <w:rsid w:val="004621C5"/>
    <w:rsid w:val="00466B61"/>
    <w:rsid w:val="0048257C"/>
    <w:rsid w:val="0049697C"/>
    <w:rsid w:val="004C50C4"/>
    <w:rsid w:val="004C7762"/>
    <w:rsid w:val="004F7CC5"/>
    <w:rsid w:val="00522081"/>
    <w:rsid w:val="0052295D"/>
    <w:rsid w:val="00530CC7"/>
    <w:rsid w:val="0054076B"/>
    <w:rsid w:val="00541AD2"/>
    <w:rsid w:val="00551354"/>
    <w:rsid w:val="005678C9"/>
    <w:rsid w:val="005874EB"/>
    <w:rsid w:val="0059559C"/>
    <w:rsid w:val="005D2E4B"/>
    <w:rsid w:val="005E6D13"/>
    <w:rsid w:val="005F1223"/>
    <w:rsid w:val="005F7F97"/>
    <w:rsid w:val="00652E4B"/>
    <w:rsid w:val="00661C75"/>
    <w:rsid w:val="0067664E"/>
    <w:rsid w:val="006805B0"/>
    <w:rsid w:val="00681062"/>
    <w:rsid w:val="00687F21"/>
    <w:rsid w:val="00691273"/>
    <w:rsid w:val="006920D5"/>
    <w:rsid w:val="00693293"/>
    <w:rsid w:val="006D0257"/>
    <w:rsid w:val="006D4140"/>
    <w:rsid w:val="006D5276"/>
    <w:rsid w:val="006D6443"/>
    <w:rsid w:val="006F0FC4"/>
    <w:rsid w:val="00702517"/>
    <w:rsid w:val="00703C3A"/>
    <w:rsid w:val="00703E71"/>
    <w:rsid w:val="00704355"/>
    <w:rsid w:val="0070641E"/>
    <w:rsid w:val="00763099"/>
    <w:rsid w:val="00765666"/>
    <w:rsid w:val="007752D5"/>
    <w:rsid w:val="00776812"/>
    <w:rsid w:val="0078511A"/>
    <w:rsid w:val="0078616C"/>
    <w:rsid w:val="007920AE"/>
    <w:rsid w:val="007A1133"/>
    <w:rsid w:val="007C034B"/>
    <w:rsid w:val="007C3BB9"/>
    <w:rsid w:val="007C442E"/>
    <w:rsid w:val="007F4458"/>
    <w:rsid w:val="00801250"/>
    <w:rsid w:val="0081724E"/>
    <w:rsid w:val="00823C56"/>
    <w:rsid w:val="00824EF2"/>
    <w:rsid w:val="00841210"/>
    <w:rsid w:val="0084130D"/>
    <w:rsid w:val="008509BE"/>
    <w:rsid w:val="00851511"/>
    <w:rsid w:val="0087219B"/>
    <w:rsid w:val="008762F3"/>
    <w:rsid w:val="008A4B78"/>
    <w:rsid w:val="008B06C5"/>
    <w:rsid w:val="008D5CDC"/>
    <w:rsid w:val="008F204C"/>
    <w:rsid w:val="00902C4D"/>
    <w:rsid w:val="00906F17"/>
    <w:rsid w:val="00913F55"/>
    <w:rsid w:val="00924A32"/>
    <w:rsid w:val="0094272A"/>
    <w:rsid w:val="009448E2"/>
    <w:rsid w:val="00946E77"/>
    <w:rsid w:val="00955CB7"/>
    <w:rsid w:val="00957FD6"/>
    <w:rsid w:val="00966EC8"/>
    <w:rsid w:val="009700D8"/>
    <w:rsid w:val="00972919"/>
    <w:rsid w:val="009B0C5D"/>
    <w:rsid w:val="009B2BF1"/>
    <w:rsid w:val="009C714C"/>
    <w:rsid w:val="009C7CCC"/>
    <w:rsid w:val="009F19CB"/>
    <w:rsid w:val="00A01611"/>
    <w:rsid w:val="00A278C6"/>
    <w:rsid w:val="00A369C3"/>
    <w:rsid w:val="00A44A26"/>
    <w:rsid w:val="00A64B16"/>
    <w:rsid w:val="00A706D2"/>
    <w:rsid w:val="00A71BC4"/>
    <w:rsid w:val="00A77445"/>
    <w:rsid w:val="00A86C09"/>
    <w:rsid w:val="00A87092"/>
    <w:rsid w:val="00A95BC8"/>
    <w:rsid w:val="00A95D9D"/>
    <w:rsid w:val="00AA2017"/>
    <w:rsid w:val="00AB0B8E"/>
    <w:rsid w:val="00AC765E"/>
    <w:rsid w:val="00AE6ED2"/>
    <w:rsid w:val="00AF4785"/>
    <w:rsid w:val="00B02D92"/>
    <w:rsid w:val="00B114AE"/>
    <w:rsid w:val="00B12858"/>
    <w:rsid w:val="00B31C80"/>
    <w:rsid w:val="00B4526C"/>
    <w:rsid w:val="00B56B4E"/>
    <w:rsid w:val="00B661F7"/>
    <w:rsid w:val="00B72F6A"/>
    <w:rsid w:val="00B83D46"/>
    <w:rsid w:val="00B855FB"/>
    <w:rsid w:val="00BA1B4B"/>
    <w:rsid w:val="00BB4113"/>
    <w:rsid w:val="00BC1DB1"/>
    <w:rsid w:val="00BC75E3"/>
    <w:rsid w:val="00BD2F21"/>
    <w:rsid w:val="00BD5DB5"/>
    <w:rsid w:val="00C2567B"/>
    <w:rsid w:val="00C729D4"/>
    <w:rsid w:val="00C75DB0"/>
    <w:rsid w:val="00C86A44"/>
    <w:rsid w:val="00C92B44"/>
    <w:rsid w:val="00C92E26"/>
    <w:rsid w:val="00C9485E"/>
    <w:rsid w:val="00C960AE"/>
    <w:rsid w:val="00CA697C"/>
    <w:rsid w:val="00CB1DDD"/>
    <w:rsid w:val="00CB378A"/>
    <w:rsid w:val="00CB7EA3"/>
    <w:rsid w:val="00CC7DD3"/>
    <w:rsid w:val="00CD6999"/>
    <w:rsid w:val="00D14E71"/>
    <w:rsid w:val="00D21823"/>
    <w:rsid w:val="00D2742D"/>
    <w:rsid w:val="00D51F5F"/>
    <w:rsid w:val="00D5220D"/>
    <w:rsid w:val="00D57080"/>
    <w:rsid w:val="00D60012"/>
    <w:rsid w:val="00D80AA4"/>
    <w:rsid w:val="00D81966"/>
    <w:rsid w:val="00DA19EB"/>
    <w:rsid w:val="00DA1DFA"/>
    <w:rsid w:val="00DA59F9"/>
    <w:rsid w:val="00DA6EE7"/>
    <w:rsid w:val="00DB6A61"/>
    <w:rsid w:val="00DC632E"/>
    <w:rsid w:val="00DC7A8E"/>
    <w:rsid w:val="00DD4AF4"/>
    <w:rsid w:val="00E03569"/>
    <w:rsid w:val="00E06E59"/>
    <w:rsid w:val="00E17362"/>
    <w:rsid w:val="00E230F2"/>
    <w:rsid w:val="00E23912"/>
    <w:rsid w:val="00E23CFE"/>
    <w:rsid w:val="00E24380"/>
    <w:rsid w:val="00E271BD"/>
    <w:rsid w:val="00E434B7"/>
    <w:rsid w:val="00E54082"/>
    <w:rsid w:val="00E56813"/>
    <w:rsid w:val="00E654A0"/>
    <w:rsid w:val="00E82D33"/>
    <w:rsid w:val="00E84F33"/>
    <w:rsid w:val="00E92592"/>
    <w:rsid w:val="00E934EB"/>
    <w:rsid w:val="00EA1A4E"/>
    <w:rsid w:val="00EC2886"/>
    <w:rsid w:val="00EC6D07"/>
    <w:rsid w:val="00ED28CD"/>
    <w:rsid w:val="00ED68A5"/>
    <w:rsid w:val="00EF1F53"/>
    <w:rsid w:val="00EF4720"/>
    <w:rsid w:val="00F0280F"/>
    <w:rsid w:val="00F14062"/>
    <w:rsid w:val="00F141EF"/>
    <w:rsid w:val="00F45B31"/>
    <w:rsid w:val="00F53EA9"/>
    <w:rsid w:val="00F84220"/>
    <w:rsid w:val="00F94ABA"/>
    <w:rsid w:val="00F95F9B"/>
    <w:rsid w:val="00FA1964"/>
    <w:rsid w:val="00FB3BAF"/>
    <w:rsid w:val="00FC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港　和樹</cp:lastModifiedBy>
  <cp:revision>141</cp:revision>
  <cp:lastPrinted>2022-05-17T08:07:00Z</cp:lastPrinted>
  <dcterms:created xsi:type="dcterms:W3CDTF">2018-04-25T05:30:00Z</dcterms:created>
  <dcterms:modified xsi:type="dcterms:W3CDTF">2026-06-03T04:29:00Z</dcterms:modified>
</cp:coreProperties>
</file>